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59" w:rsidRDefault="002B7859">
      <w:r>
        <w:separator/>
      </w:r>
    </w:p>
  </w:endnote>
  <w:endnote w:type="continuationSeparator" w:id="0">
    <w:p w:rsidR="002B7859" w:rsidRDefault="002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59" w:rsidRDefault="002B7859">
      <w:r>
        <w:separator/>
      </w:r>
    </w:p>
  </w:footnote>
  <w:footnote w:type="continuationSeparator" w:id="0">
    <w:p w:rsidR="002B7859" w:rsidRDefault="002B78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B7859"/>
    <w:rsid w:val="002C1309"/>
    <w:rsid w:val="002C1C87"/>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C37FB"/>
    <w:rsid w:val="004C485C"/>
    <w:rsid w:val="004D4661"/>
    <w:rsid w:val="004E0384"/>
    <w:rsid w:val="005269AC"/>
    <w:rsid w:val="005445ED"/>
    <w:rsid w:val="005539BD"/>
    <w:rsid w:val="0055649F"/>
    <w:rsid w:val="005729BF"/>
    <w:rsid w:val="00575D3A"/>
    <w:rsid w:val="0059238B"/>
    <w:rsid w:val="005937B8"/>
    <w:rsid w:val="00596D86"/>
    <w:rsid w:val="005A5BD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91AD2-4907-4ACD-8FAA-FF0AEA6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62C7-60B2-49AA-A120-8BE8CC0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xrysa</cp:lastModifiedBy>
  <cp:revision>2</cp:revision>
  <cp:lastPrinted>2012-11-23T13:12:00Z</cp:lastPrinted>
  <dcterms:created xsi:type="dcterms:W3CDTF">2022-05-05T08:26:00Z</dcterms:created>
  <dcterms:modified xsi:type="dcterms:W3CDTF">2022-05-05T08:26:00Z</dcterms:modified>
</cp:coreProperties>
</file>